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FE" w:rsidRDefault="008373FE" w:rsidP="008373FE">
      <w:pPr>
        <w:rPr>
          <w:b/>
          <w:sz w:val="22"/>
          <w:szCs w:val="22"/>
        </w:rPr>
      </w:pPr>
    </w:p>
    <w:p w:rsidR="002D47B7" w:rsidRDefault="002D47B7" w:rsidP="00AF2F4E">
      <w:pPr>
        <w:rPr>
          <w:b/>
          <w:sz w:val="22"/>
          <w:szCs w:val="22"/>
        </w:rPr>
      </w:pPr>
    </w:p>
    <w:p w:rsidR="005A5BF9" w:rsidRDefault="005A5BF9" w:rsidP="0044423D">
      <w:pPr>
        <w:jc w:val="center"/>
        <w:rPr>
          <w:b/>
          <w:sz w:val="22"/>
          <w:szCs w:val="22"/>
        </w:rPr>
      </w:pPr>
    </w:p>
    <w:p w:rsidR="002C368C" w:rsidRPr="00283D2E" w:rsidRDefault="002C368C" w:rsidP="0044423D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8373F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373FE" w:rsidRPr="00283D2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 w:rsidR="00813F99">
        <w:rPr>
          <w:b/>
          <w:sz w:val="22"/>
          <w:szCs w:val="22"/>
        </w:rPr>
        <w:t xml:space="preserve"> 65</w:t>
      </w:r>
      <w:proofErr w:type="gramEnd"/>
      <w:r w:rsidR="00194D6D">
        <w:rPr>
          <w:b/>
          <w:sz w:val="22"/>
          <w:szCs w:val="22"/>
        </w:rPr>
        <w:t xml:space="preserve"> </w:t>
      </w:r>
      <w:r w:rsidR="00FA4BDE">
        <w:rPr>
          <w:b/>
          <w:sz w:val="22"/>
          <w:szCs w:val="22"/>
        </w:rPr>
        <w:t xml:space="preserve"> </w:t>
      </w:r>
      <w:proofErr w:type="spellStart"/>
      <w:r w:rsidR="00FA4BDE">
        <w:rPr>
          <w:b/>
          <w:sz w:val="22"/>
          <w:szCs w:val="22"/>
        </w:rPr>
        <w:t>Nolu</w:t>
      </w:r>
      <w:proofErr w:type="spellEnd"/>
      <w:r w:rsidR="00FA4BDE">
        <w:rPr>
          <w:b/>
          <w:sz w:val="22"/>
          <w:szCs w:val="22"/>
        </w:rPr>
        <w:t xml:space="preserve"> Karar</w:t>
      </w:r>
    </w:p>
    <w:p w:rsidR="0070484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 w:rsidR="00813F99">
        <w:rPr>
          <w:b/>
          <w:sz w:val="22"/>
          <w:szCs w:val="22"/>
        </w:rPr>
        <w:t>18</w:t>
      </w:r>
      <w:proofErr w:type="gramEnd"/>
      <w:r w:rsidR="00F83D63">
        <w:rPr>
          <w:b/>
          <w:sz w:val="22"/>
          <w:szCs w:val="22"/>
        </w:rPr>
        <w:t>.06</w:t>
      </w:r>
      <w:r w:rsidR="00194D6D">
        <w:rPr>
          <w:b/>
          <w:sz w:val="22"/>
          <w:szCs w:val="22"/>
        </w:rPr>
        <w:t xml:space="preserve">.2020 </w:t>
      </w:r>
    </w:p>
    <w:p w:rsidR="002D47B7" w:rsidRDefault="002D47B7" w:rsidP="004354E8">
      <w:pPr>
        <w:tabs>
          <w:tab w:val="center" w:pos="4536"/>
        </w:tabs>
        <w:jc w:val="both"/>
        <w:rPr>
          <w:sz w:val="22"/>
          <w:szCs w:val="22"/>
        </w:rPr>
      </w:pPr>
    </w:p>
    <w:p w:rsidR="008373FE" w:rsidRPr="0014421E" w:rsidRDefault="00896834" w:rsidP="00896834">
      <w:pPr>
        <w:tabs>
          <w:tab w:val="center" w:pos="4536"/>
          <w:tab w:val="left" w:pos="9639"/>
        </w:tabs>
        <w:jc w:val="both"/>
        <w:rPr>
          <w:b/>
        </w:rPr>
      </w:pPr>
      <w:r w:rsidRPr="00C744E8">
        <w:rPr>
          <w:b/>
          <w:u w:val="thick"/>
        </w:rPr>
        <w:t>GÜNDEM:</w:t>
      </w:r>
      <w:r w:rsidRPr="00C744E8">
        <w:t xml:space="preserve"> </w:t>
      </w:r>
      <w:proofErr w:type="spellStart"/>
      <w:r w:rsidRPr="00C744E8">
        <w:rPr>
          <w:b/>
        </w:rPr>
        <w:t>Coronavirüs</w:t>
      </w:r>
      <w:proofErr w:type="spellEnd"/>
      <w:r w:rsidRPr="00C744E8">
        <w:rPr>
          <w:b/>
        </w:rPr>
        <w:t xml:space="preserve">   (Covid-19) Salgınından Vatandaşlarımızı Korumak ve Salgının          Yayılmasını Engellemek İçin LGS ve YKS</w:t>
      </w:r>
      <w:r w:rsidRPr="00C744E8">
        <w:t xml:space="preserve"> </w:t>
      </w:r>
      <w:r w:rsidRPr="00203195">
        <w:rPr>
          <w:b/>
        </w:rPr>
        <w:t>Sınavına Yönelik</w:t>
      </w:r>
      <w:r w:rsidRPr="00C744E8">
        <w:t xml:space="preserve"> </w:t>
      </w:r>
      <w:r w:rsidRPr="00C744E8">
        <w:rPr>
          <w:b/>
        </w:rPr>
        <w:t xml:space="preserve">Alınması Gereken                         Tedbirler;                           </w:t>
      </w:r>
    </w:p>
    <w:p w:rsidR="008373FE" w:rsidRDefault="0014421E" w:rsidP="00F83D63">
      <w:pPr>
        <w:ind w:right="-2"/>
        <w:jc w:val="both"/>
        <w:rPr>
          <w:kern w:val="28"/>
        </w:rPr>
      </w:pPr>
      <w:r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ab/>
      </w:r>
      <w:r w:rsidR="001872FB" w:rsidRPr="00283D2E">
        <w:rPr>
          <w:kern w:val="28"/>
          <w:sz w:val="22"/>
          <w:szCs w:val="22"/>
        </w:rPr>
        <w:t xml:space="preserve">İlçe Hıfzıssıhha Kurulu, Kaymakam Ramazan KURTYEMEZ başkanlığında </w:t>
      </w:r>
      <w:r w:rsidR="00F916DA">
        <w:rPr>
          <w:kern w:val="28"/>
        </w:rPr>
        <w:t>1</w:t>
      </w:r>
      <w:r w:rsidR="00896834">
        <w:rPr>
          <w:kern w:val="28"/>
        </w:rPr>
        <w:t>8</w:t>
      </w:r>
      <w:r w:rsidR="00F83D63">
        <w:rPr>
          <w:kern w:val="28"/>
        </w:rPr>
        <w:t>.06</w:t>
      </w:r>
      <w:r w:rsidR="00896834">
        <w:rPr>
          <w:kern w:val="28"/>
        </w:rPr>
        <w:t xml:space="preserve">.2020 Perşembe </w:t>
      </w:r>
      <w:r>
        <w:rPr>
          <w:kern w:val="28"/>
        </w:rPr>
        <w:t xml:space="preserve"> </w:t>
      </w:r>
      <w:r w:rsidR="00194D6D" w:rsidRPr="001B4A54">
        <w:rPr>
          <w:kern w:val="28"/>
        </w:rPr>
        <w:t xml:space="preserve">günü </w:t>
      </w:r>
      <w:r w:rsidR="00BA2A39">
        <w:rPr>
          <w:kern w:val="28"/>
        </w:rPr>
        <w:t xml:space="preserve">Saat. </w:t>
      </w:r>
      <w:r w:rsidR="00F916DA">
        <w:rPr>
          <w:kern w:val="28"/>
        </w:rPr>
        <w:t>1</w:t>
      </w:r>
      <w:r w:rsidR="00896834">
        <w:rPr>
          <w:kern w:val="28"/>
        </w:rPr>
        <w:t>8</w:t>
      </w:r>
      <w:r w:rsidR="00F916DA">
        <w:rPr>
          <w:kern w:val="28"/>
        </w:rPr>
        <w:t>:30</w:t>
      </w:r>
      <w:r w:rsidR="00194D6D" w:rsidRPr="001B4A54">
        <w:rPr>
          <w:kern w:val="28"/>
        </w:rPr>
        <w:t>’da yukarıdaki gündem maddesini görüşmek üzere olağanüstü toplanmıştır</w:t>
      </w:r>
      <w:r w:rsidR="00194D6D">
        <w:rPr>
          <w:kern w:val="28"/>
        </w:rPr>
        <w:t>.</w:t>
      </w:r>
    </w:p>
    <w:p w:rsidR="00896834" w:rsidRPr="00C744E8" w:rsidRDefault="008852AF" w:rsidP="00896834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 w:rsidR="00896834" w:rsidRPr="00C744E8">
        <w:t>Koronavirüs</w:t>
      </w:r>
      <w:proofErr w:type="spellEnd"/>
      <w:r w:rsidR="00896834" w:rsidRPr="00C744E8">
        <w:t xml:space="preserve"> salgınının görüldüğü andan itibaren, Sağlık Bakanlığı ve Bilim Kurulunun</w:t>
      </w:r>
      <w:r w:rsidR="00896834">
        <w:t xml:space="preserve"> </w:t>
      </w:r>
      <w:r w:rsidR="00896834" w:rsidRPr="00C744E8">
        <w:t>önerileri, Sayın Cumhurbaşkanımızın talimatları doğrultusunda salgının/bulaşmanın toplum</w:t>
      </w:r>
      <w:r w:rsidR="00896834">
        <w:t xml:space="preserve"> </w:t>
      </w:r>
      <w:r w:rsidR="00896834" w:rsidRPr="00C744E8">
        <w:t>sağlığı ve kamu düzeni açısından oluşturduğu riski yönetme, sosyal izolasyonu temin,</w:t>
      </w:r>
      <w:r w:rsidR="00896834">
        <w:t xml:space="preserve"> </w:t>
      </w:r>
      <w:r w:rsidR="00896834" w:rsidRPr="00C744E8">
        <w:t>mesafeyi koruma ve yayılım hızını kontrol altında tutma amacıyla birçok tedbir kararı</w:t>
      </w:r>
      <w:r w:rsidR="00896834">
        <w:t xml:space="preserve"> </w:t>
      </w:r>
      <w:r w:rsidR="00896834" w:rsidRPr="00C744E8">
        <w:t>alınarak uygulamaya geçirilmiştir.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t>Bu çerçevede, önümüzdeki günlerde yapılacak olan Liselere Geçiş Sınavı ve</w:t>
      </w:r>
      <w:r>
        <w:t xml:space="preserve"> </w:t>
      </w:r>
      <w:r w:rsidRPr="00C744E8">
        <w:t>Yükseköğretim Kurumlar Sınavının halk sağlığı açısından en uygun koşullarda</w:t>
      </w:r>
      <w:r>
        <w:t xml:space="preserve"> </w:t>
      </w:r>
      <w:r w:rsidRPr="00C744E8">
        <w:t>gerçekleştirilmesi amacıyla bazı tedbirlerin alınm</w:t>
      </w:r>
      <w:r>
        <w:t xml:space="preserve">asına gerek duyulmuştur. 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  <w:rPr>
          <w:b/>
        </w:rPr>
      </w:pPr>
      <w:r w:rsidRPr="00C744E8">
        <w:rPr>
          <w:b/>
        </w:rPr>
        <w:t xml:space="preserve">Bu kapsamda İçişleri Bakanlığının </w:t>
      </w:r>
      <w:r w:rsidRPr="00537E29">
        <w:rPr>
          <w:b/>
        </w:rPr>
        <w:t>18/06/2020 tarih 89780865-153-E.9863</w:t>
      </w:r>
      <w:r>
        <w:rPr>
          <w:b/>
        </w:rPr>
        <w:t xml:space="preserve"> sayılı G</w:t>
      </w:r>
      <w:r w:rsidRPr="00537E29">
        <w:rPr>
          <w:b/>
        </w:rPr>
        <w:t>enelgesi</w:t>
      </w:r>
      <w:r w:rsidRPr="00C744E8">
        <w:rPr>
          <w:b/>
        </w:rPr>
        <w:t xml:space="preserve"> doğrultusunda İl</w:t>
      </w:r>
      <w:r>
        <w:rPr>
          <w:b/>
        </w:rPr>
        <w:t>çe</w:t>
      </w:r>
      <w:r w:rsidRPr="00C744E8">
        <w:rPr>
          <w:b/>
        </w:rPr>
        <w:t xml:space="preserve"> Hıfzıssıhha Kurulumuzca;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>1</w:t>
      </w:r>
      <w:r>
        <w:rPr>
          <w:b/>
          <w:bCs/>
        </w:rPr>
        <w:t xml:space="preserve">- </w:t>
      </w:r>
      <w:r w:rsidRPr="00C744E8">
        <w:rPr>
          <w:b/>
          <w:bCs/>
        </w:rPr>
        <w:t>Liselere</w:t>
      </w:r>
      <w:r>
        <w:rPr>
          <w:b/>
          <w:bCs/>
        </w:rPr>
        <w:t xml:space="preserve"> </w:t>
      </w:r>
      <w:r w:rsidRPr="00C744E8">
        <w:rPr>
          <w:b/>
          <w:bCs/>
        </w:rPr>
        <w:t>Geçiş Sınavı (LGS)</w:t>
      </w:r>
      <w:r w:rsidRPr="00C744E8">
        <w:t xml:space="preserve">; </w:t>
      </w:r>
      <w:r w:rsidRPr="00C744E8">
        <w:rPr>
          <w:b/>
          <w:bCs/>
        </w:rPr>
        <w:t xml:space="preserve">20 Haziran 2020 Cumartesi </w:t>
      </w:r>
      <w:r w:rsidRPr="00C744E8">
        <w:t>günü birinci</w:t>
      </w:r>
      <w:r>
        <w:t xml:space="preserve"> </w:t>
      </w:r>
      <w:r w:rsidRPr="00C744E8">
        <w:t>oturumu 09.30’da başlayıp 10.45’de tamamlanacak, ikinci oturumu 11.30’da başlayıp</w:t>
      </w:r>
      <w:r>
        <w:t xml:space="preserve"> </w:t>
      </w:r>
      <w:r w:rsidRPr="00C744E8">
        <w:t>12.50’de tamamlanacak olan Liselere Geçiş Sınavı (LGS) öncesi ve sonrasında oluşabilecek</w:t>
      </w:r>
      <w:r>
        <w:t xml:space="preserve"> </w:t>
      </w:r>
      <w:r w:rsidRPr="00C744E8">
        <w:t>yoğunluğu ve bulaşma riskini azaltmak, sınavın sorunsuz bir şekilde yapılmasını temin etmek</w:t>
      </w:r>
      <w:r>
        <w:t xml:space="preserve"> </w:t>
      </w:r>
      <w:r w:rsidRPr="00C744E8">
        <w:t>amacıyla;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 xml:space="preserve">20 Haziran 2020 Cumartesi </w:t>
      </w:r>
      <w:r w:rsidRPr="00D6557A">
        <w:rPr>
          <w:b/>
        </w:rPr>
        <w:t>günü 09.00 ile 15.00 saatleri arasında</w:t>
      </w:r>
      <w:r w:rsidRPr="00C744E8">
        <w:t xml:space="preserve"> aşağıda belirtilen</w:t>
      </w:r>
      <w:r>
        <w:t xml:space="preserve"> istisnalar hariç olmak üzere ilçemiz</w:t>
      </w:r>
      <w:r w:rsidRPr="00C744E8">
        <w:t xml:space="preserve"> sınırları içinde bulunan vatandaşlarımızın sokağa</w:t>
      </w:r>
      <w:r>
        <w:t xml:space="preserve"> çıkmalarının kısıtlanmasına,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>2</w:t>
      </w:r>
      <w:r>
        <w:rPr>
          <w:b/>
          <w:bCs/>
        </w:rPr>
        <w:t xml:space="preserve">- </w:t>
      </w:r>
      <w:r w:rsidRPr="00C744E8">
        <w:rPr>
          <w:b/>
          <w:bCs/>
        </w:rPr>
        <w:t>Yükseköğretim</w:t>
      </w:r>
      <w:r>
        <w:rPr>
          <w:b/>
          <w:bCs/>
        </w:rPr>
        <w:t xml:space="preserve"> </w:t>
      </w:r>
      <w:r w:rsidRPr="00C744E8">
        <w:rPr>
          <w:b/>
          <w:bCs/>
        </w:rPr>
        <w:t xml:space="preserve">Kurumları Sınavı (YKS); </w:t>
      </w:r>
      <w:r w:rsidRPr="00C744E8">
        <w:t>Birinci oturumu 27 Haziran 2020</w:t>
      </w:r>
      <w:r>
        <w:t xml:space="preserve"> </w:t>
      </w:r>
      <w:r w:rsidRPr="00C744E8">
        <w:t>Cumartesi günü saat 10.15’te</w:t>
      </w:r>
      <w:r>
        <w:t xml:space="preserve"> </w:t>
      </w:r>
      <w:r w:rsidRPr="00C744E8">
        <w:t xml:space="preserve"> başlayıp 13.00’de tamamlanacak, ikinci oturumu 28 Haziran</w:t>
      </w:r>
      <w:r>
        <w:t xml:space="preserve"> </w:t>
      </w:r>
      <w:r w:rsidRPr="00C744E8">
        <w:t>2020 Pazar günü saat 10.15’te başlayıp 13.15’de tamamlanacak ve üçüncü oturumu 28</w:t>
      </w:r>
      <w:r>
        <w:t xml:space="preserve"> </w:t>
      </w:r>
      <w:r w:rsidRPr="00C744E8">
        <w:t>Haziran 2020 Pazar günü 15.45’te başlayıp 17.45’de tamamlanacak olan Yükseköğretim</w:t>
      </w:r>
      <w:r>
        <w:t xml:space="preserve"> </w:t>
      </w:r>
      <w:r w:rsidRPr="00C744E8">
        <w:t>Kurumları Sınavı (YKS) öncesi ve sonrasında oluşabilecek yoğunluğu ve bulaşma riskini</w:t>
      </w:r>
      <w:r>
        <w:t xml:space="preserve"> </w:t>
      </w:r>
      <w:r w:rsidRPr="00C744E8">
        <w:t>azaltmak, sınavın sorunsuz bir şekilde yapılmasını temin etmek amacıyla;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 xml:space="preserve">27 Haziran 2020 </w:t>
      </w:r>
      <w:r w:rsidRPr="00D6557A">
        <w:rPr>
          <w:b/>
        </w:rPr>
        <w:t xml:space="preserve">Cumartesi günü saat 09.30 ile 15.00 arasında ve </w:t>
      </w:r>
      <w:r w:rsidRPr="00D6557A">
        <w:rPr>
          <w:b/>
          <w:bCs/>
        </w:rPr>
        <w:t xml:space="preserve">28 Haziran 2020 </w:t>
      </w:r>
      <w:r w:rsidRPr="00D6557A">
        <w:rPr>
          <w:b/>
        </w:rPr>
        <w:t>Pazar günü 09.30 ile 18.30 s</w:t>
      </w:r>
      <w:r w:rsidRPr="00C744E8">
        <w:t>aatleri arasında aşağıda belirtilen istisnalar hariç olmak üzere</w:t>
      </w:r>
      <w:r>
        <w:t xml:space="preserve"> ilçemiz </w:t>
      </w:r>
      <w:r w:rsidRPr="00C744E8">
        <w:t>sınırları içinde bulunan vatandaşlarımızın sokağa çıkma</w:t>
      </w:r>
      <w:r>
        <w:t>larının kısıtlanmasına,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>3</w:t>
      </w:r>
      <w:r>
        <w:rPr>
          <w:b/>
          <w:bCs/>
        </w:rPr>
        <w:t>-</w:t>
      </w:r>
      <w:r w:rsidRPr="00C744E8">
        <w:t>Gerek</w:t>
      </w:r>
      <w:r>
        <w:t xml:space="preserve"> </w:t>
      </w:r>
      <w:r w:rsidRPr="00C744E8">
        <w:t>LGS gerekse YKS sınavlarına girecek adayların sınav binasına ulaşımlarının</w:t>
      </w:r>
      <w:r>
        <w:t xml:space="preserve"> </w:t>
      </w:r>
      <w:r w:rsidRPr="00C744E8">
        <w:t>toplu taşıma ile sağlanması halinde kendilerinin yanı sıra bir yakını, özel araçlarla gelinmesi halinde ise araç sürücüsü ile birlikte bir yakını sokağa çıkma</w:t>
      </w:r>
      <w:r>
        <w:t xml:space="preserve"> kısıtlamasına tabi olmamasına,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>4</w:t>
      </w:r>
      <w:r>
        <w:rPr>
          <w:b/>
          <w:bCs/>
        </w:rPr>
        <w:t xml:space="preserve">- </w:t>
      </w:r>
      <w:r w:rsidRPr="00C744E8">
        <w:t>LGS</w:t>
      </w:r>
      <w:r>
        <w:t xml:space="preserve"> </w:t>
      </w:r>
      <w:r w:rsidRPr="00C744E8">
        <w:t>ve YKS sınavlarına girecek adayların T.C. Kimlik Kartı başvurularının alınması</w:t>
      </w:r>
      <w:r>
        <w:t xml:space="preserve"> </w:t>
      </w:r>
      <w:r w:rsidRPr="00C744E8">
        <w:t>amacıyla tüm il/ilçe nüfus müdürlükleri;</w:t>
      </w:r>
      <w:r>
        <w:t xml:space="preserve"> </w:t>
      </w:r>
    </w:p>
    <w:p w:rsidR="00896834" w:rsidRPr="00891708" w:rsidRDefault="00896834" w:rsidP="00896834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1708">
        <w:t>LGS sınavı öncesine denk gelen 18 Haziran 2020 Perşembe ve 19 Haziran 2020 Cuma günleri saat 20.00’a kadar,</w:t>
      </w:r>
    </w:p>
    <w:p w:rsidR="00896834" w:rsidRPr="00891708" w:rsidRDefault="00896834" w:rsidP="00896834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1708">
        <w:t>LGS sınavının yapılacağı 20 Haziran 2020 Cumartesi günü 07.00</w:t>
      </w:r>
      <w:r>
        <w:t xml:space="preserve"> </w:t>
      </w:r>
      <w:r w:rsidRPr="00891708">
        <w:t>13.00 saatleri arasında,</w:t>
      </w:r>
    </w:p>
    <w:p w:rsidR="00896834" w:rsidRDefault="00896834" w:rsidP="00896834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1708">
        <w:t>YKS sınavı öncesine denk gelen 25 Haziran 2020 Perşembe ve 26 Haziran 2020 Cuma günleri saat 20.00’a kadar,</w:t>
      </w:r>
    </w:p>
    <w:p w:rsidR="00896834" w:rsidRDefault="00896834" w:rsidP="00896834">
      <w:pPr>
        <w:autoSpaceDE w:val="0"/>
        <w:autoSpaceDN w:val="0"/>
        <w:adjustRightInd w:val="0"/>
        <w:jc w:val="both"/>
      </w:pPr>
    </w:p>
    <w:p w:rsidR="00896834" w:rsidRDefault="00896834" w:rsidP="00896834">
      <w:pPr>
        <w:autoSpaceDE w:val="0"/>
        <w:autoSpaceDN w:val="0"/>
        <w:adjustRightInd w:val="0"/>
        <w:jc w:val="both"/>
      </w:pPr>
    </w:p>
    <w:p w:rsidR="00896834" w:rsidRDefault="00896834" w:rsidP="00896834">
      <w:pPr>
        <w:autoSpaceDE w:val="0"/>
        <w:autoSpaceDN w:val="0"/>
        <w:adjustRightInd w:val="0"/>
        <w:jc w:val="both"/>
      </w:pPr>
    </w:p>
    <w:p w:rsidR="00813F99" w:rsidRDefault="00813F99" w:rsidP="00813F99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AF2F4E" w:rsidRDefault="00AF2F4E" w:rsidP="00813F99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AF2F4E" w:rsidRDefault="00AF2F4E" w:rsidP="00813F99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A5BF9" w:rsidRDefault="005A5BF9" w:rsidP="00813F99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13F99" w:rsidRPr="00283D2E" w:rsidRDefault="00813F99" w:rsidP="00813F99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5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813F99" w:rsidRDefault="00813F99" w:rsidP="00813F99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18.06.2020 </w:t>
      </w:r>
    </w:p>
    <w:p w:rsidR="005A5BF9" w:rsidRDefault="005A5BF9" w:rsidP="00813F99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96834" w:rsidRPr="00891708" w:rsidRDefault="00896834" w:rsidP="00896834">
      <w:pPr>
        <w:autoSpaceDE w:val="0"/>
        <w:autoSpaceDN w:val="0"/>
        <w:adjustRightInd w:val="0"/>
        <w:jc w:val="both"/>
      </w:pPr>
    </w:p>
    <w:p w:rsidR="00896834" w:rsidRPr="00891708" w:rsidRDefault="00896834" w:rsidP="00896834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1708">
        <w:t>YKS sınavının yapılacağı 27 Haziran 2020 Cumartesi günü 07.00</w:t>
      </w:r>
      <w:r>
        <w:t>-</w:t>
      </w:r>
      <w:r w:rsidRPr="00891708">
        <w:t>13.00 saatleri arasında,</w:t>
      </w:r>
    </w:p>
    <w:p w:rsidR="00896834" w:rsidRPr="00891708" w:rsidRDefault="00896834" w:rsidP="00896834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1708">
        <w:t>YKS sınavının yapılacağı 28 Haziran 2020 Pazar günü 07.00</w:t>
      </w:r>
      <w:r>
        <w:t>-</w:t>
      </w:r>
      <w:r w:rsidRPr="00891708">
        <w:t xml:space="preserve">16.00 saatleri arasında, </w:t>
      </w:r>
      <w:r>
        <w:t>açık bulundurulmasına,</w:t>
      </w:r>
    </w:p>
    <w:p w:rsidR="00896834" w:rsidRDefault="00896834" w:rsidP="00896834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>5</w:t>
      </w:r>
      <w:r>
        <w:rPr>
          <w:b/>
          <w:bCs/>
        </w:rPr>
        <w:t xml:space="preserve">- </w:t>
      </w:r>
      <w:r w:rsidRPr="00C744E8">
        <w:t>LGS</w:t>
      </w:r>
      <w:r>
        <w:t xml:space="preserve"> </w:t>
      </w:r>
      <w:r w:rsidRPr="00C744E8">
        <w:t>ve YKS sınavlarının yapılacağı günlerde başta sınava girecek adaylar ve</w:t>
      </w:r>
      <w:r>
        <w:t xml:space="preserve"> </w:t>
      </w:r>
      <w:r w:rsidRPr="00C744E8">
        <w:t>yakınları ile sınav görevlilerinin şehir içi toplu ulaşımlarında (belediye/halk otobüsü,</w:t>
      </w:r>
      <w:r>
        <w:t xml:space="preserve"> </w:t>
      </w:r>
      <w:r w:rsidRPr="00C744E8">
        <w:t>minibüs, dolmuş, taksi vb.) herhangi bir aksama olmaması için Belediyelerce gerekli</w:t>
      </w:r>
      <w:r>
        <w:t xml:space="preserve"> tedbirler alınmasına</w:t>
      </w:r>
      <w:r w:rsidRPr="00C744E8">
        <w:t xml:space="preserve"> ve ihtiyaca göre sefer sayıları</w:t>
      </w:r>
      <w:r>
        <w:t>nın artırılmasına,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 xml:space="preserve">6- </w:t>
      </w:r>
      <w:r w:rsidRPr="00C744E8">
        <w:t>Şehirlerarası</w:t>
      </w:r>
      <w:r>
        <w:t xml:space="preserve"> </w:t>
      </w:r>
      <w:r w:rsidRPr="00C744E8">
        <w:t>toplu ulaşım araçlarından (uçak, otobüs, tren, vapur, feribot vs.)</w:t>
      </w:r>
      <w:r>
        <w:t xml:space="preserve"> </w:t>
      </w:r>
      <w:r w:rsidR="007718D8" w:rsidRPr="007718D8">
        <w:t>gibi ulaşım araçlarına ait biletlerini göstermeleri ya da konaklama amaçlı rezervasyon belgelerini ibraz etmeleri hali</w:t>
      </w:r>
      <w:r w:rsidR="002852AD">
        <w:t xml:space="preserve">nde sokağa çıkma </w:t>
      </w:r>
      <w:r w:rsidRPr="00C744E8">
        <w:t xml:space="preserve"> kı</w:t>
      </w:r>
      <w:r>
        <w:t>sıtlamasına tabi olmamalarına,</w:t>
      </w:r>
    </w:p>
    <w:p w:rsidR="005A5BF9" w:rsidRDefault="00896834" w:rsidP="005A5BF9">
      <w:pPr>
        <w:autoSpaceDE w:val="0"/>
        <w:autoSpaceDN w:val="0"/>
        <w:adjustRightInd w:val="0"/>
        <w:ind w:firstLine="708"/>
        <w:jc w:val="both"/>
      </w:pPr>
      <w:r w:rsidRPr="00C744E8">
        <w:rPr>
          <w:b/>
          <w:bCs/>
        </w:rPr>
        <w:t>7</w:t>
      </w:r>
      <w:r>
        <w:rPr>
          <w:b/>
          <w:bCs/>
        </w:rPr>
        <w:t xml:space="preserve">- </w:t>
      </w:r>
      <w:r w:rsidRPr="00C744E8">
        <w:t>Sokağa</w:t>
      </w:r>
      <w:r>
        <w:t xml:space="preserve"> </w:t>
      </w:r>
      <w:r w:rsidRPr="00C744E8">
        <w:t>çıkma kısıtlaması uygulanacak günler/saatlerde daha önceden belirlenmiş/gün</w:t>
      </w:r>
      <w:r>
        <w:t xml:space="preserve"> </w:t>
      </w:r>
      <w:r w:rsidRPr="00C744E8">
        <w:t>alınmış olan nikah törenleri aileler, şahitler ile kısıtlı sayıda misafirin katılımıyla icra</w:t>
      </w:r>
      <w:r>
        <w:t xml:space="preserve"> edilmesine,</w:t>
      </w:r>
    </w:p>
    <w:p w:rsidR="007718D8" w:rsidRPr="00AF2F4E" w:rsidRDefault="007718D8" w:rsidP="005A5BF9">
      <w:pPr>
        <w:autoSpaceDE w:val="0"/>
        <w:autoSpaceDN w:val="0"/>
        <w:adjustRightInd w:val="0"/>
        <w:ind w:firstLine="708"/>
        <w:jc w:val="both"/>
      </w:pPr>
      <w:r w:rsidRPr="00AF2F4E">
        <w:t>8- Sınava girecek öğrencilerin muhtemel kırtasiye ihtiyaçlarını giderebilmeleri için LGS sınavının yapılacağı okulların/sınav merkezlerinin etrafındaki kırtasiyelerin</w:t>
      </w:r>
      <w:r w:rsidR="005A5BF9">
        <w:t xml:space="preserve"> ve çalışanlarının sokağa çıkma kısıtlamasından muaf tutulmasına,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744E8">
        <w:rPr>
          <w:b/>
          <w:bCs/>
        </w:rPr>
        <w:t>8</w:t>
      </w:r>
      <w:r>
        <w:rPr>
          <w:b/>
          <w:bCs/>
        </w:rPr>
        <w:t xml:space="preserve"> </w:t>
      </w:r>
      <w:r w:rsidRPr="00C744E8">
        <w:rPr>
          <w:b/>
          <w:bCs/>
        </w:rPr>
        <w:t>AÇIK OLACAK İŞYERİ, İŞLETME VE KURUMLAR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a) </w:t>
      </w:r>
      <w:r w:rsidRPr="00C744E8">
        <w:t xml:space="preserve">Sokağa çıkma kısıtlaması uygulanacak </w:t>
      </w:r>
      <w:r>
        <w:t xml:space="preserve"> </w:t>
      </w:r>
      <w:r w:rsidRPr="00C744E8">
        <w:t>gün ve saatlerde; ekmek üretiminin yapıldığı fırın</w:t>
      </w:r>
      <w:r>
        <w:t xml:space="preserve"> </w:t>
      </w:r>
      <w:r w:rsidRPr="00C744E8">
        <w:t>ve/veya unlu mamul ruhsatlı iş yerleri ile bu iş yerlerinin sadece ekmek satan bayileri,</w:t>
      </w:r>
      <w:r>
        <w:t xml:space="preserve"> </w:t>
      </w:r>
      <w:r w:rsidRPr="00C744E8">
        <w:t>market, bakkal, manav, kasap, kuruyemişçi ile tatlı üretiminin yapıldığı/satıldığı iş yerleri</w:t>
      </w:r>
      <w:r>
        <w:t xml:space="preserve"> </w:t>
      </w:r>
      <w:r w:rsidRPr="00C744E8">
        <w:t>(vatandaşlarımız zorunlu ihtiyaçlarının karşılanması ile sınırlı olmak ve araç kullanmamak</w:t>
      </w:r>
      <w:r>
        <w:t xml:space="preserve"> </w:t>
      </w:r>
      <w:r w:rsidRPr="00C744E8">
        <w:t>şartıyla (engelli vatandaşlarımız hariç) ikametlerine en yakın fırın, unlu mamul ruhsatlı iş</w:t>
      </w:r>
      <w:r>
        <w:t xml:space="preserve"> </w:t>
      </w:r>
      <w:r w:rsidRPr="00C744E8">
        <w:t>yerleri, market, bakkal, manav, kasap, kuruyemişçi ile tatlıcılara gidip gelebilecektir.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b) </w:t>
      </w:r>
      <w:r w:rsidRPr="00C744E8">
        <w:t>İlaç, tıbbi cihaz, tıbbi maske ve dezenfektan üretimi, nakliyesi ve satışına ilişkin</w:t>
      </w:r>
      <w:r>
        <w:t xml:space="preserve"> </w:t>
      </w:r>
      <w:r w:rsidRPr="00C744E8">
        <w:t>faaliyetleri yürüten iş yerleri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c) </w:t>
      </w:r>
      <w:r w:rsidRPr="00C744E8">
        <w:t>Kamu ve özel sağlık kurum ve kuruluşları, eczaneler, veteriner klinikleri ve hayvan</w:t>
      </w:r>
      <w:r>
        <w:t xml:space="preserve"> </w:t>
      </w:r>
      <w:r w:rsidRPr="00C744E8">
        <w:t>hastaneleri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ç) </w:t>
      </w:r>
      <w:r w:rsidRPr="00C744E8">
        <w:t>Zorunlu kamu hizmetlerinin sürdürülmesi için gerekli kamu kurum ve kuruluşları ile</w:t>
      </w:r>
      <w:r>
        <w:t xml:space="preserve"> </w:t>
      </w:r>
      <w:r w:rsidRPr="00C744E8">
        <w:t>işletmeler (Havalimanları, limanlar, sınır kapıları, gümrükler, karayolları, huzurevleri, yaşlı</w:t>
      </w:r>
      <w:r>
        <w:t xml:space="preserve"> </w:t>
      </w:r>
      <w:r w:rsidRPr="00C744E8">
        <w:t>bakım evleri, rehabilitasyon merkezleri, nikah salonları, Nüfus Müdürlükleri, Acil Çağrı</w:t>
      </w:r>
      <w:r>
        <w:t xml:space="preserve"> </w:t>
      </w:r>
      <w:r w:rsidRPr="00C744E8">
        <w:t>Merkezleri, AFAD Birimleri, Vefa Sosyal Destek Birimleri, Göç İdaresi, PTT vb.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d) </w:t>
      </w:r>
      <w:r w:rsidRPr="00C744E8">
        <w:t>Akaryakıt istasyonları,</w:t>
      </w:r>
    </w:p>
    <w:p w:rsidR="00AF2F4E" w:rsidRDefault="00896834" w:rsidP="00AF2F4E">
      <w:pPr>
        <w:pStyle w:val="Default"/>
        <w:jc w:val="both"/>
      </w:pPr>
      <w:r w:rsidRPr="00AF2F4E">
        <w:rPr>
          <w:b/>
          <w:bCs/>
          <w:color w:val="auto"/>
        </w:rPr>
        <w:t xml:space="preserve">e) </w:t>
      </w:r>
      <w:r w:rsidR="005A5BF9" w:rsidRPr="00964F99">
        <w:rPr>
          <w:bCs/>
        </w:rPr>
        <w:t>Akçaabat</w:t>
      </w:r>
      <w:r w:rsidR="005A5BF9">
        <w:rPr>
          <w:b/>
          <w:bCs/>
        </w:rPr>
        <w:t xml:space="preserve"> </w:t>
      </w:r>
      <w:r w:rsidR="005A5BF9" w:rsidRPr="00653F30">
        <w:t>Kaymakamlı</w:t>
      </w:r>
      <w:r w:rsidR="005A5BF9">
        <w:t xml:space="preserve">ğının aldığı karar doğrultusunda sokağa çıkma yasağının uygulanacağı </w:t>
      </w:r>
      <w:r w:rsidR="002852AD">
        <w:t>20.06</w:t>
      </w:r>
      <w:r w:rsidR="00AF2F4E">
        <w:t xml:space="preserve">.2020 günü  saat </w:t>
      </w:r>
      <w:r w:rsidR="002852AD">
        <w:t>09.30</w:t>
      </w:r>
      <w:r w:rsidR="002852AD" w:rsidRPr="00780E70">
        <w:rPr>
          <w:color w:val="auto"/>
        </w:rPr>
        <w:t>’</w:t>
      </w:r>
      <w:r w:rsidR="002852AD">
        <w:t>da</w:t>
      </w:r>
      <w:r w:rsidR="002852AD" w:rsidRPr="00780E70">
        <w:rPr>
          <w:color w:val="auto"/>
        </w:rPr>
        <w:t xml:space="preserve">n </w:t>
      </w:r>
      <w:r w:rsidR="00AF2F4E">
        <w:t xml:space="preserve">15:00’a </w:t>
      </w:r>
      <w:r w:rsidR="002852AD" w:rsidRPr="00780E70">
        <w:rPr>
          <w:color w:val="auto"/>
        </w:rPr>
        <w:t>kadar Oto Lastik Servisi (Trabzon İstikameti), Kardelen Oto Lastik (Giresun İstikameti),</w:t>
      </w:r>
      <w:r w:rsidR="00AF2F4E" w:rsidRPr="00AF2F4E">
        <w:t xml:space="preserve"> </w:t>
      </w:r>
      <w:r w:rsidR="00AF2F4E">
        <w:t xml:space="preserve">Şenol Oto Lastik (Düzköy İstikameti), dükkanlarının açık olacağına, diğer oto lastik istasyonlarının kapalı olacağına, 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f) </w:t>
      </w:r>
      <w:r w:rsidRPr="00C744E8">
        <w:t>Doğalgaz, elektrik, petrol sektöründe stratejik olarak faaliyet yürüten büyük tesis ve</w:t>
      </w:r>
      <w:r>
        <w:t xml:space="preserve"> </w:t>
      </w:r>
      <w:r w:rsidRPr="00C744E8">
        <w:t>işletmeler (rafineri ve petrokimya tesisleri ile termik ve doğalgaz çevrim santralleri gibi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g) </w:t>
      </w:r>
      <w:r w:rsidRPr="00C744E8">
        <w:t>İçme suyu dolum tesisleri ile içme suyu, gazete ve mutfak tüpü dağıtımını yapan şirketle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ğ) </w:t>
      </w:r>
      <w:r w:rsidRPr="00C744E8">
        <w:t>Hayvan barınakları, hayvan çiftlikleri ve hayvan bakım merkezleri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h) </w:t>
      </w:r>
      <w:r w:rsidRPr="00C744E8">
        <w:t>Sağlık hizmetlerinin kapasitesini arttırmaya yönelik acil inşaat, donanım vb. faaliyetleri</w:t>
      </w:r>
      <w:r>
        <w:t xml:space="preserve"> </w:t>
      </w:r>
      <w:r w:rsidRPr="00C744E8">
        <w:t>yürüten işletme/firmalar,</w:t>
      </w:r>
    </w:p>
    <w:p w:rsidR="00896834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ı) </w:t>
      </w:r>
      <w:r w:rsidR="00FB749B" w:rsidRPr="00FB749B">
        <w:rPr>
          <w:bCs/>
        </w:rPr>
        <w:t>M</w:t>
      </w:r>
      <w:r w:rsidRPr="00FB749B">
        <w:t>akar</w:t>
      </w:r>
      <w:r w:rsidRPr="00C744E8">
        <w:t>na, un</w:t>
      </w:r>
      <w:r>
        <w:t xml:space="preserve"> </w:t>
      </w:r>
      <w:r w:rsidRPr="00C744E8">
        <w:t>ve unlu mamuller, süt, et, balık üretimi gibi temel gıda maddelerinin üretiminin yapıldığı</w:t>
      </w:r>
      <w:r>
        <w:t xml:space="preserve"> </w:t>
      </w:r>
      <w:r w:rsidRPr="00C744E8">
        <w:t>tesisler ve kâğıt, kolonya üretimi başta olmak üzere hijyen malzemeleri ile bu malzemelerin</w:t>
      </w:r>
      <w:r>
        <w:t xml:space="preserve"> </w:t>
      </w:r>
      <w:r w:rsidRPr="00C744E8">
        <w:t>üretimi için ihtiyaç duyulacak hammaddelerin üretiminin yapıldığı tesisler,</w:t>
      </w:r>
    </w:p>
    <w:p w:rsidR="005A5BF9" w:rsidRDefault="005A5BF9" w:rsidP="00896834">
      <w:pPr>
        <w:autoSpaceDE w:val="0"/>
        <w:autoSpaceDN w:val="0"/>
        <w:adjustRightInd w:val="0"/>
        <w:jc w:val="both"/>
      </w:pPr>
    </w:p>
    <w:p w:rsidR="005A5BF9" w:rsidRDefault="005A5BF9" w:rsidP="00896834">
      <w:pPr>
        <w:autoSpaceDE w:val="0"/>
        <w:autoSpaceDN w:val="0"/>
        <w:adjustRightInd w:val="0"/>
        <w:jc w:val="both"/>
      </w:pPr>
    </w:p>
    <w:p w:rsidR="005A5BF9" w:rsidRDefault="005A5BF9" w:rsidP="00896834">
      <w:pPr>
        <w:autoSpaceDE w:val="0"/>
        <w:autoSpaceDN w:val="0"/>
        <w:adjustRightInd w:val="0"/>
        <w:jc w:val="both"/>
      </w:pPr>
    </w:p>
    <w:p w:rsidR="005A5BF9" w:rsidRPr="00283D2E" w:rsidRDefault="005A5BF9" w:rsidP="005A5BF9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5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5A5BF9" w:rsidRDefault="005A5BF9" w:rsidP="005A5BF9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18.06.2020 </w:t>
      </w:r>
    </w:p>
    <w:p w:rsidR="005A5BF9" w:rsidRDefault="005A5BF9" w:rsidP="00896834">
      <w:pPr>
        <w:autoSpaceDE w:val="0"/>
        <w:autoSpaceDN w:val="0"/>
        <w:adjustRightInd w:val="0"/>
        <w:jc w:val="both"/>
      </w:pPr>
    </w:p>
    <w:p w:rsidR="005A5BF9" w:rsidRPr="00C744E8" w:rsidRDefault="005A5BF9" w:rsidP="00896834">
      <w:pPr>
        <w:autoSpaceDE w:val="0"/>
        <w:autoSpaceDN w:val="0"/>
        <w:adjustRightInd w:val="0"/>
        <w:jc w:val="both"/>
      </w:pP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i) </w:t>
      </w:r>
      <w:r w:rsidRPr="00C744E8">
        <w:t>Yurt içi ve dışı taşımacılık (ihracat/ithalat/transit geçişler dâhil) ve lojistiğini yapan</w:t>
      </w:r>
      <w:r>
        <w:t xml:space="preserve"> </w:t>
      </w:r>
      <w:r w:rsidRPr="00C744E8">
        <w:t>firma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j) </w:t>
      </w:r>
      <w:r w:rsidRPr="00C744E8">
        <w:t>Oteller ve konaklama yerleri,</w:t>
      </w:r>
    </w:p>
    <w:p w:rsidR="00813F99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k) </w:t>
      </w:r>
      <w:r w:rsidRPr="00C744E8">
        <w:t>Gıda, temizlik ve ilaç gibi sektörlere ambalaj sağlayan üretim tesisleri,</w:t>
      </w:r>
    </w:p>
    <w:p w:rsidR="00896834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l) </w:t>
      </w:r>
      <w:r w:rsidRPr="00C744E8">
        <w:t>Çalışanları inşaat/maden alanında bulunan şantiyede konaklayarak yapımı veya çalışması</w:t>
      </w:r>
      <w:r>
        <w:t xml:space="preserve"> </w:t>
      </w:r>
      <w:r w:rsidRPr="00C744E8">
        <w:t>devam eden büyük inşaatlar ile madenler (Bu madde kapsamında inşaat ve konaklama aynı</w:t>
      </w:r>
      <w:r>
        <w:t xml:space="preserve"> </w:t>
      </w:r>
      <w:r w:rsidRPr="00C744E8">
        <w:t>şantiye alanı içinde ise izin verilir, başka bir yerden çalışanların gelmesine ve şantiyede</w:t>
      </w:r>
      <w:r>
        <w:t xml:space="preserve"> </w:t>
      </w:r>
      <w:r w:rsidRPr="00C744E8">
        <w:t>kalanların başka bir yere gitmelerine izin verilmez. Çalışma alanı sadece inşaat alanı/maden</w:t>
      </w:r>
      <w:r>
        <w:t xml:space="preserve"> sahaları ile sınırlıdır.)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m) </w:t>
      </w:r>
      <w:r w:rsidRPr="00C744E8">
        <w:t>Gazete, radyo ve televizyon kuruluşları ile gazete basım matbaaları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n) </w:t>
      </w:r>
      <w:r w:rsidRPr="00C744E8">
        <w:t>Daha önceden sözleşmeye/taahhüde bağlanmış ve belirlenen süre içerisinde yetiştirilmesi</w:t>
      </w:r>
      <w:r>
        <w:t xml:space="preserve"> </w:t>
      </w:r>
      <w:r w:rsidRPr="00C744E8">
        <w:t>gereken ihracata konu; mal, malzeme, ürün, araç</w:t>
      </w:r>
      <w:r>
        <w:t xml:space="preserve"> </w:t>
      </w:r>
      <w:r w:rsidRPr="00C744E8">
        <w:t>gereç</w:t>
      </w:r>
      <w:r>
        <w:t xml:space="preserve"> </w:t>
      </w:r>
      <w:r w:rsidRPr="00C744E8">
        <w:t>üreten iş yerleri ve tesisler (mevcut</w:t>
      </w:r>
      <w:r>
        <w:t xml:space="preserve"> </w:t>
      </w:r>
      <w:r w:rsidRPr="00C744E8">
        <w:t>zorunluluklarını ispatlamaları ve anılan şartlara uymaları kaydıyla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o) </w:t>
      </w:r>
      <w:r w:rsidRPr="00C744E8">
        <w:t>Zirai amaçlı akaryakıt satışı yapılan Tarım Kredi Kooperatifleri,</w:t>
      </w:r>
    </w:p>
    <w:p w:rsidR="00896834" w:rsidRPr="002852AD" w:rsidRDefault="00896834" w:rsidP="002852AD">
      <w:pPr>
        <w:pStyle w:val="Default"/>
        <w:jc w:val="both"/>
        <w:rPr>
          <w:color w:val="auto"/>
        </w:rPr>
      </w:pPr>
      <w:r w:rsidRPr="002852AD">
        <w:rPr>
          <w:b/>
          <w:bCs/>
          <w:color w:val="auto"/>
        </w:rPr>
        <w:t>ö</w:t>
      </w:r>
      <w:r w:rsidR="00FB749B">
        <w:rPr>
          <w:b/>
          <w:bCs/>
          <w:color w:val="auto"/>
        </w:rPr>
        <w:t>)</w:t>
      </w:r>
      <w:r w:rsidR="002852AD" w:rsidRPr="002852AD">
        <w:rPr>
          <w:bCs/>
          <w:color w:val="auto"/>
        </w:rPr>
        <w:t xml:space="preserve"> </w:t>
      </w:r>
      <w:r w:rsidR="002852AD" w:rsidRPr="00C81A9C">
        <w:rPr>
          <w:bCs/>
          <w:color w:val="auto"/>
        </w:rPr>
        <w:t>Akçaabat Kaymakamlığınca</w:t>
      </w:r>
      <w:r w:rsidR="002852AD">
        <w:rPr>
          <w:bCs/>
          <w:color w:val="auto"/>
        </w:rPr>
        <w:t xml:space="preserve"> tespit edilen </w:t>
      </w:r>
      <w:r w:rsidR="002852AD" w:rsidRPr="00C81A9C">
        <w:rPr>
          <w:color w:val="auto"/>
        </w:rPr>
        <w:t>Kısıtlama süresinde yağmura bağımlı tarımsal faaliyetler göz önünde bulundurularak tarımsal üretime ilişkin zirai ilaç, tohum,</w:t>
      </w:r>
      <w:r w:rsidR="002852AD">
        <w:rPr>
          <w:color w:val="auto"/>
        </w:rPr>
        <w:t xml:space="preserve"> fide satışı yapan </w:t>
      </w:r>
      <w:r w:rsidR="002852AD" w:rsidRPr="00C81A9C">
        <w:rPr>
          <w:color w:val="auto"/>
        </w:rPr>
        <w:t xml:space="preserve"> işletme</w:t>
      </w:r>
      <w:r w:rsidR="002852AD">
        <w:rPr>
          <w:color w:val="auto"/>
        </w:rPr>
        <w:t>lerin</w:t>
      </w:r>
      <w:r w:rsidR="002852AD" w:rsidRPr="00C81A9C">
        <w:rPr>
          <w:color w:val="auto"/>
        </w:rPr>
        <w:t xml:space="preserve"> faaliyetlerinin devam etmesine,</w:t>
      </w:r>
      <w:r w:rsidR="002852AD">
        <w:rPr>
          <w:color w:val="auto"/>
        </w:rPr>
        <w:t xml:space="preserve"> g</w:t>
      </w:r>
      <w:r w:rsidR="002852AD" w:rsidRPr="00C81A9C">
        <w:rPr>
          <w:color w:val="auto"/>
        </w:rPr>
        <w:t xml:space="preserve">übre satışı yapan </w:t>
      </w:r>
      <w:r w:rsidR="002852AD">
        <w:rPr>
          <w:color w:val="auto"/>
        </w:rPr>
        <w:t xml:space="preserve"> </w:t>
      </w:r>
      <w:proofErr w:type="spellStart"/>
      <w:r w:rsidR="002852AD" w:rsidRPr="00C81A9C">
        <w:rPr>
          <w:color w:val="auto"/>
        </w:rPr>
        <w:t>Pirsan</w:t>
      </w:r>
      <w:proofErr w:type="spellEnd"/>
      <w:r w:rsidR="002852AD" w:rsidRPr="00C81A9C">
        <w:rPr>
          <w:color w:val="auto"/>
        </w:rPr>
        <w:t xml:space="preserve"> </w:t>
      </w:r>
      <w:r w:rsidR="002852AD">
        <w:rPr>
          <w:color w:val="auto"/>
        </w:rPr>
        <w:t>,</w:t>
      </w:r>
      <w:proofErr w:type="spellStart"/>
      <w:r w:rsidR="002852AD">
        <w:rPr>
          <w:color w:val="auto"/>
        </w:rPr>
        <w:t>Öztütüncü</w:t>
      </w:r>
      <w:proofErr w:type="spellEnd"/>
      <w:r w:rsidR="002852AD">
        <w:rPr>
          <w:color w:val="auto"/>
        </w:rPr>
        <w:t xml:space="preserve"> Ticaret ve Karamehmetoğlu Ticaretin</w:t>
      </w:r>
      <w:r w:rsidR="002852AD" w:rsidRPr="00C81A9C">
        <w:rPr>
          <w:color w:val="auto"/>
        </w:rPr>
        <w:t xml:space="preserve">  faaliyetlerinin devam etmesine, </w:t>
      </w:r>
    </w:p>
    <w:p w:rsidR="00896834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p) </w:t>
      </w:r>
      <w:r w:rsidRPr="00C744E8">
        <w:t>Sebze/meyve toptancı halleri,</w:t>
      </w:r>
    </w:p>
    <w:p w:rsidR="00896834" w:rsidRPr="00C744E8" w:rsidRDefault="00896834" w:rsidP="0089683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91708">
        <w:rPr>
          <w:b/>
          <w:bCs/>
        </w:rPr>
        <w:t>9</w:t>
      </w:r>
      <w:r>
        <w:rPr>
          <w:b/>
          <w:bCs/>
        </w:rPr>
        <w:t xml:space="preserve">- </w:t>
      </w:r>
      <w:r w:rsidRPr="00C744E8">
        <w:rPr>
          <w:b/>
          <w:bCs/>
        </w:rPr>
        <w:t>İSTİSNA</w:t>
      </w:r>
      <w:r>
        <w:rPr>
          <w:b/>
          <w:bCs/>
        </w:rPr>
        <w:t xml:space="preserve"> </w:t>
      </w:r>
      <w:r w:rsidRPr="00C744E8">
        <w:rPr>
          <w:b/>
          <w:bCs/>
        </w:rPr>
        <w:t>KAPSAMINDA OLAN KİŞİLER</w:t>
      </w:r>
    </w:p>
    <w:p w:rsidR="00896834" w:rsidRPr="00896834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a) </w:t>
      </w:r>
      <w:r>
        <w:t>Bu kararın</w:t>
      </w:r>
      <w:r w:rsidRPr="00C744E8">
        <w:t xml:space="preserve"> (8) numaralı başlığında yer alan “Açık Olacak İşyeri, İşletme ve</w:t>
      </w:r>
      <w:r>
        <w:t xml:space="preserve"> </w:t>
      </w:r>
      <w:r w:rsidRPr="00C744E8">
        <w:t>Kurumlarda” yönetici, görevli veya çalış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AF2F4E">
        <w:rPr>
          <w:b/>
          <w:bCs/>
        </w:rPr>
        <w:t xml:space="preserve">b) </w:t>
      </w:r>
      <w:r w:rsidRPr="00AF2F4E">
        <w:t xml:space="preserve">Kamu düzeni ve güvenliğinin sağlanmasında görevli olanlar (Özel güvenlik görevlileri </w:t>
      </w:r>
      <w:r w:rsidRPr="00C744E8">
        <w:t>dâhil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c) </w:t>
      </w:r>
      <w:r w:rsidRPr="00C744E8">
        <w:t xml:space="preserve">Acil Çağrı Merkezleri, Vefa Sosyal Destek Birimleri, Kızılay ve </w:t>
      </w:r>
      <w:proofErr w:type="spellStart"/>
      <w:r w:rsidRPr="00C744E8">
        <w:t>AFAD’da</w:t>
      </w:r>
      <w:proofErr w:type="spellEnd"/>
      <w:r w:rsidRPr="00C744E8">
        <w:t xml:space="preserve"> görev al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ç) </w:t>
      </w:r>
      <w:r w:rsidRPr="00C744E8">
        <w:t>Cenaze defin işlemlerinde görevli olanlar (din görevlileri, hastane ve belediye görevlileri</w:t>
      </w:r>
      <w:r>
        <w:t xml:space="preserve"> </w:t>
      </w:r>
      <w:r w:rsidRPr="00C744E8">
        <w:t>vb.) ile birinci derece yakınlarının cenazelerine katılacak ol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d) </w:t>
      </w:r>
      <w:r w:rsidRPr="00C744E8">
        <w:t>Elektrik, su, doğalgaz, telekomünikasyon vb. kesintiye uğramaması gereken iletim ve altyapı sistemlerinin sürdürülmesi ve arızalarının giderilmesinde görevli ol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e) </w:t>
      </w:r>
      <w:r w:rsidRPr="00C744E8">
        <w:t>Ürün ve/veya malzemelerin nakliyesinde ya da lojistiğinde (kargo dahil), yurt içi ve yurt</w:t>
      </w:r>
      <w:r>
        <w:t xml:space="preserve"> </w:t>
      </w:r>
      <w:r w:rsidRPr="00C744E8">
        <w:t>dışı taşımacılık, depolama ve ilgili faaliyetler kapsamında görevli ol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f) </w:t>
      </w:r>
      <w:r w:rsidRPr="00C744E8">
        <w:t>Yaşlı bakımevi, huzurevi, rehabilitasyon merkezleri, çocuk evleri vb. sosyal koruma/bakım</w:t>
      </w:r>
      <w:r>
        <w:t xml:space="preserve"> </w:t>
      </w:r>
      <w:r w:rsidRPr="00C744E8">
        <w:t>merkezleri çalışanları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g) </w:t>
      </w:r>
      <w:r w:rsidRPr="00C744E8">
        <w:t xml:space="preserve">Otizm, ağır </w:t>
      </w:r>
      <w:proofErr w:type="spellStart"/>
      <w:r w:rsidRPr="00C744E8">
        <w:t>mental</w:t>
      </w:r>
      <w:proofErr w:type="spellEnd"/>
      <w:r w:rsidRPr="00C744E8">
        <w:t xml:space="preserve"> </w:t>
      </w:r>
      <w:proofErr w:type="spellStart"/>
      <w:r w:rsidRPr="00C744E8">
        <w:t>retardasyon</w:t>
      </w:r>
      <w:proofErr w:type="spellEnd"/>
      <w:r w:rsidRPr="00C744E8">
        <w:t xml:space="preserve">, </w:t>
      </w:r>
      <w:proofErr w:type="spellStart"/>
      <w:r w:rsidRPr="00C744E8">
        <w:t>down</w:t>
      </w:r>
      <w:proofErr w:type="spellEnd"/>
      <w:r w:rsidRPr="00C744E8">
        <w:t xml:space="preserve"> sendromu gibi “</w:t>
      </w:r>
      <w:r w:rsidRPr="00C744E8">
        <w:rPr>
          <w:b/>
          <w:bCs/>
        </w:rPr>
        <w:t>Özel Gereksinimi</w:t>
      </w:r>
      <w:r w:rsidRPr="00C744E8">
        <w:t>” olanlar ile</w:t>
      </w:r>
      <w:r>
        <w:t xml:space="preserve"> </w:t>
      </w:r>
      <w:r w:rsidRPr="00C744E8">
        <w:t>bunların veli/vasi veya refakatçileri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ğ) </w:t>
      </w:r>
      <w:proofErr w:type="spellStart"/>
      <w:r w:rsidRPr="00C744E8">
        <w:t>Demirçelik</w:t>
      </w:r>
      <w:proofErr w:type="spellEnd"/>
      <w:r w:rsidRPr="00C744E8">
        <w:t>,</w:t>
      </w:r>
      <w:r>
        <w:t xml:space="preserve"> </w:t>
      </w:r>
      <w:r w:rsidRPr="00C744E8">
        <w:t xml:space="preserve">cam, </w:t>
      </w:r>
      <w:proofErr w:type="spellStart"/>
      <w:r w:rsidRPr="00C744E8">
        <w:t>ferrokrom</w:t>
      </w:r>
      <w:proofErr w:type="spellEnd"/>
      <w:r w:rsidRPr="00C744E8">
        <w:t xml:space="preserve"> vb. sektörlerde faaliyet yürüten iş yerlerinin yüksek dereceli</w:t>
      </w:r>
      <w:r>
        <w:t xml:space="preserve"> </w:t>
      </w:r>
      <w:r w:rsidRPr="00C744E8">
        <w:t>maden/cevher eritme fırınları ile soğuk hava depoları gibi zorunlu olarak çalıştırılması</w:t>
      </w:r>
      <w:r>
        <w:t xml:space="preserve"> </w:t>
      </w:r>
      <w:r w:rsidRPr="00C744E8">
        <w:t>gereken bölümlerinde görevli ol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h) </w:t>
      </w:r>
      <w:r w:rsidRPr="00C744E8">
        <w:t>Bankalar başta olmak üzere yurt çapında yaygın hizmet ağı olan kurum, kuruluş ve</w:t>
      </w:r>
      <w:r>
        <w:t xml:space="preserve"> </w:t>
      </w:r>
      <w:r w:rsidRPr="00C744E8">
        <w:t>işletmelerin bilgi işlem merkezlerinin çalışanları (asgari sayıda olmak kaydıyla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ı) </w:t>
      </w:r>
      <w:r w:rsidRPr="00C744E8">
        <w:t>Bitkisel (gül, çay, meyve, hububat, kesme çiçek vb.) ve hayvansal (süt, et, yumurta, balık</w:t>
      </w:r>
      <w:r>
        <w:t xml:space="preserve"> </w:t>
      </w:r>
      <w:r w:rsidRPr="00C744E8">
        <w:t xml:space="preserve">vb.) ürünlerin üretimi, sulaması, işlenmesi, ilaçlaması, </w:t>
      </w:r>
      <w:proofErr w:type="spellStart"/>
      <w:r w:rsidRPr="00C744E8">
        <w:t>hasatı</w:t>
      </w:r>
      <w:proofErr w:type="spellEnd"/>
      <w:r w:rsidRPr="00C744E8">
        <w:t>, pazarlanması ve nakliyesinde</w:t>
      </w:r>
      <w:r>
        <w:t xml:space="preserve"> </w:t>
      </w:r>
      <w:r w:rsidRPr="00C744E8">
        <w:t>çalış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i) </w:t>
      </w:r>
      <w:r w:rsidRPr="00C744E8">
        <w:t>Küçükbaş</w:t>
      </w:r>
      <w:r>
        <w:t xml:space="preserve"> </w:t>
      </w:r>
      <w:r w:rsidRPr="00C744E8">
        <w:t>büyükbaş</w:t>
      </w:r>
      <w:r>
        <w:t xml:space="preserve"> </w:t>
      </w:r>
      <w:r w:rsidRPr="00C744E8">
        <w:t>hayvanları otlatanlar, arıcılık faaliyetini yürütenle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j) </w:t>
      </w:r>
      <w:r w:rsidRPr="00D6557A">
        <w:rPr>
          <w:b/>
        </w:rPr>
        <w:t>30.04.2020 tarih ve 7486 sayılı İçişleri Bakanlığı Genelgesi</w:t>
      </w:r>
      <w:r w:rsidRPr="00C744E8">
        <w:t xml:space="preserve"> kapsamında oluşturulan Hayvan Besleme</w:t>
      </w:r>
      <w:r>
        <w:t xml:space="preserve"> </w:t>
      </w:r>
      <w:r w:rsidRPr="00C744E8">
        <w:t>Grubu Üyeleri ile sokak hayvanlarını besleyecek ol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k) </w:t>
      </w:r>
      <w:r w:rsidRPr="00C744E8">
        <w:t>İkametinin önü ile sınırlı olmak kaydıyla evcil hayvanlarının zorunlu ihtiyacını karşılamak</w:t>
      </w:r>
      <w:r>
        <w:t xml:space="preserve"> </w:t>
      </w:r>
      <w:r w:rsidRPr="00C744E8">
        <w:t>üzere dışarı çıkanlar,</w:t>
      </w:r>
    </w:p>
    <w:p w:rsidR="005A5BF9" w:rsidRDefault="005A5BF9" w:rsidP="00896834">
      <w:pPr>
        <w:autoSpaceDE w:val="0"/>
        <w:autoSpaceDN w:val="0"/>
        <w:adjustRightInd w:val="0"/>
        <w:jc w:val="both"/>
        <w:rPr>
          <w:b/>
          <w:bCs/>
        </w:rPr>
      </w:pPr>
    </w:p>
    <w:p w:rsidR="005A5BF9" w:rsidRDefault="005A5BF9" w:rsidP="00896834">
      <w:pPr>
        <w:autoSpaceDE w:val="0"/>
        <w:autoSpaceDN w:val="0"/>
        <w:adjustRightInd w:val="0"/>
        <w:jc w:val="both"/>
        <w:rPr>
          <w:b/>
          <w:bCs/>
        </w:rPr>
      </w:pPr>
    </w:p>
    <w:p w:rsidR="005A5BF9" w:rsidRDefault="005A5BF9" w:rsidP="005A5BF9">
      <w:pPr>
        <w:autoSpaceDE w:val="0"/>
        <w:autoSpaceDN w:val="0"/>
        <w:adjustRightInd w:val="0"/>
        <w:jc w:val="both"/>
      </w:pPr>
    </w:p>
    <w:p w:rsidR="00FB749B" w:rsidRDefault="00FB749B" w:rsidP="005A5BF9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B749B" w:rsidRDefault="00FB749B" w:rsidP="005A5BF9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A5BF9" w:rsidRPr="00283D2E" w:rsidRDefault="005A5BF9" w:rsidP="005A5BF9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5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5A5BF9" w:rsidRDefault="005A5BF9" w:rsidP="005A5BF9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18.06.2020 </w:t>
      </w:r>
    </w:p>
    <w:p w:rsidR="005A5BF9" w:rsidRDefault="005A5BF9" w:rsidP="00896834">
      <w:pPr>
        <w:autoSpaceDE w:val="0"/>
        <w:autoSpaceDN w:val="0"/>
        <w:adjustRightInd w:val="0"/>
        <w:jc w:val="both"/>
        <w:rPr>
          <w:b/>
          <w:bCs/>
        </w:rPr>
      </w:pPr>
    </w:p>
    <w:p w:rsidR="005A5BF9" w:rsidRDefault="005A5BF9" w:rsidP="00896834">
      <w:pPr>
        <w:autoSpaceDE w:val="0"/>
        <w:autoSpaceDN w:val="0"/>
        <w:adjustRightInd w:val="0"/>
        <w:jc w:val="both"/>
        <w:rPr>
          <w:b/>
          <w:bCs/>
        </w:rPr>
      </w:pP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l) </w:t>
      </w:r>
      <w:r w:rsidRPr="00C744E8">
        <w:t>Zorunlu sağlık randevusu olanlar (Kızılay'a yapılacak kan ve plazma bağışları dahil),</w:t>
      </w:r>
    </w:p>
    <w:p w:rsidR="00896834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m) </w:t>
      </w:r>
      <w:r w:rsidRPr="00C744E8">
        <w:t>Yurt, pansiyon, şantiye vb. toplu yerlerde kalanların gereksinim duyacağı temel</w:t>
      </w:r>
      <w:r>
        <w:t xml:space="preserve"> </w:t>
      </w:r>
      <w:r w:rsidRPr="00C744E8">
        <w:t>ihtiyaçların karşılanmasında görevli ol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n) </w:t>
      </w:r>
      <w:r w:rsidRPr="00C744E8">
        <w:t>İş sağlığı ve güvenliği nedeniyle iş yerlerinden ayrılmaları riskli olan çalışanlar (iş yeri</w:t>
      </w:r>
      <w:r>
        <w:t xml:space="preserve"> </w:t>
      </w:r>
      <w:r w:rsidRPr="00C744E8">
        <w:t>hekimi vb.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o) </w:t>
      </w:r>
      <w:r w:rsidRPr="00C744E8">
        <w:t>Veteriner hekimle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ö) </w:t>
      </w:r>
      <w:r w:rsidRPr="00C744E8">
        <w:t>Servis hizmeti vermek üzere dışarıda olduklarını belgelemek şartı ile teknik servis</w:t>
      </w:r>
      <w:r>
        <w:t xml:space="preserve"> </w:t>
      </w:r>
      <w:r w:rsidRPr="00C744E8">
        <w:t>çalışanları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p) </w:t>
      </w:r>
      <w:r w:rsidRPr="00C744E8">
        <w:t>İşyerlerinin kapalı olduğu saatlerde/günlerde sürekli olarak işyerlerini bekleyenle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r) </w:t>
      </w:r>
      <w:r w:rsidRPr="00C744E8">
        <w:t>Belediyelerin toplu taşıma, temizlik, katı atık, su ve kanalizasyon, ilaçlama, itfaiye ve</w:t>
      </w:r>
      <w:r>
        <w:t xml:space="preserve"> </w:t>
      </w:r>
      <w:r w:rsidRPr="00C744E8">
        <w:t>mezarlık hizmetlerini yürütmek üzere hafta sonu çalışacak personel,</w:t>
      </w:r>
    </w:p>
    <w:p w:rsidR="00896834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s) </w:t>
      </w:r>
      <w:r w:rsidRPr="00C744E8">
        <w:t>Madencilik, inşaat ve diğer büyük yatırım projelerinde kullanılmakta olan patlayıcıların</w:t>
      </w:r>
      <w:r>
        <w:t xml:space="preserve"> </w:t>
      </w:r>
      <w:r w:rsidRPr="00C744E8">
        <w:t>imalat ve lojistiğinde çalış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ş) </w:t>
      </w:r>
      <w:r w:rsidRPr="00C744E8">
        <w:t>Mahkeme kararı çerçevesinde çocukları ile şahsi münasebet tesis edecekler (mahkeme</w:t>
      </w:r>
      <w:r>
        <w:t xml:space="preserve"> </w:t>
      </w:r>
      <w:r w:rsidRPr="00C744E8">
        <w:t>kararını ibraz etmeleri şartı ile)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rPr>
          <w:b/>
          <w:bCs/>
        </w:rPr>
        <w:t xml:space="preserve">t) </w:t>
      </w:r>
      <w:r w:rsidRPr="00C744E8">
        <w:t>Serbest muhasebeci mali müşavirler, yeminli mali müşavirler ve bu meslek mensupları ile</w:t>
      </w:r>
      <w:r>
        <w:t xml:space="preserve"> </w:t>
      </w:r>
      <w:r w:rsidRPr="00C744E8">
        <w:t>beraber çalışanlar,</w:t>
      </w:r>
    </w:p>
    <w:p w:rsidR="00896834" w:rsidRPr="00C744E8" w:rsidRDefault="00896834" w:rsidP="00896834">
      <w:pPr>
        <w:autoSpaceDE w:val="0"/>
        <w:autoSpaceDN w:val="0"/>
        <w:adjustRightInd w:val="0"/>
        <w:jc w:val="both"/>
      </w:pPr>
      <w:r w:rsidRPr="00C744E8">
        <w:t>Belirtilen istisnalar dışındaki tüm vatandaşlar</w:t>
      </w:r>
      <w:r>
        <w:t>ımızın evlerinde kalmalarının sağlanmasına,</w:t>
      </w:r>
    </w:p>
    <w:p w:rsidR="008373FE" w:rsidRDefault="008852AF" w:rsidP="008852AF">
      <w:pPr>
        <w:autoSpaceDE w:val="0"/>
        <w:autoSpaceDN w:val="0"/>
        <w:adjustRightInd w:val="0"/>
        <w:jc w:val="both"/>
      </w:pPr>
      <w:r>
        <w:tab/>
      </w:r>
      <w:r w:rsidR="008B04F8" w:rsidRPr="00E35DA8">
        <w:rPr>
          <w:rFonts w:eastAsiaTheme="minorHAnsi"/>
          <w:lang w:eastAsia="en-US"/>
        </w:rPr>
        <w:t>Yukarıda belirtilen tedbirlerin uygulamaya konulmasında herhangi bir aksaklığa meydan verilmemesi ve mağduriyetlere neden olunmamasına,</w:t>
      </w:r>
      <w:r w:rsidR="008B04F8">
        <w:rPr>
          <w:rFonts w:eastAsiaTheme="minorHAnsi"/>
          <w:lang w:eastAsia="en-US"/>
        </w:rPr>
        <w:t xml:space="preserve"> b</w:t>
      </w:r>
      <w:r w:rsidR="00251A28" w:rsidRPr="000B2575">
        <w:t xml:space="preserve">elirtilen sınırlamalara uymayan vatandaşlara </w:t>
      </w:r>
      <w:r w:rsidR="00251A28">
        <w:t>Umumi Hıfzıssıhha Kanununun 282’</w:t>
      </w:r>
      <w:r w:rsidR="00251A28" w:rsidRPr="000B2575">
        <w:t xml:space="preserve">nci maddesi gereğince idari para cezası verilmesine, aykırılığın </w:t>
      </w:r>
      <w:r w:rsidR="008B04F8">
        <w:t xml:space="preserve"> </w:t>
      </w:r>
      <w:r w:rsidR="00251A28" w:rsidRPr="000B2575">
        <w:t>durumuna göre Kanunun ilgili maddeleri gereğince işlem yapılmasına, konusu suç teşkil eden davranışlara ilişkin Türk Ceza Kanununun 195 inci maddesi kapsamında gerekli adli işlemlerin başlatılması</w:t>
      </w:r>
      <w:r w:rsidR="00251A28">
        <w:t xml:space="preserve">na, </w:t>
      </w:r>
    </w:p>
    <w:p w:rsidR="00B02575" w:rsidRDefault="00C855AD" w:rsidP="005C4C10">
      <w:pPr>
        <w:ind w:right="-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D0E96" w:rsidRPr="000A20E2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o</w:t>
      </w:r>
      <w:r w:rsidR="008373FE">
        <w:rPr>
          <w:rFonts w:eastAsiaTheme="minorHAnsi"/>
          <w:lang w:eastAsia="en-US"/>
        </w:rPr>
        <w:t>y birliği ile karar verilmiştir.</w:t>
      </w:r>
    </w:p>
    <w:p w:rsidR="008373FE" w:rsidRDefault="008373FE" w:rsidP="005C4C10">
      <w:pPr>
        <w:ind w:right="-2"/>
        <w:jc w:val="both"/>
        <w:rPr>
          <w:rFonts w:eastAsiaTheme="minorHAnsi"/>
          <w:lang w:eastAsia="en-US"/>
        </w:rPr>
      </w:pPr>
    </w:p>
    <w:p w:rsidR="008852AF" w:rsidRPr="0014421E" w:rsidRDefault="008852AF" w:rsidP="005C4C10">
      <w:pPr>
        <w:ind w:right="-2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Tr="0083552E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870227" w:rsidRDefault="00870227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83552E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83552E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A2250F" w:rsidRDefault="00A2250F" w:rsidP="005A5BF9">
      <w:pPr>
        <w:ind w:right="-2"/>
        <w:jc w:val="both"/>
      </w:pPr>
    </w:p>
    <w:sectPr w:rsidR="00A2250F" w:rsidSect="009B5BEE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AE" w:rsidRDefault="00CA5EAE" w:rsidP="00D97F8D">
      <w:r>
        <w:separator/>
      </w:r>
    </w:p>
  </w:endnote>
  <w:endnote w:type="continuationSeparator" w:id="0">
    <w:p w:rsidR="00CA5EAE" w:rsidRDefault="00CA5EAE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257376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83552E">
          <w:rPr>
            <w:noProof/>
          </w:rPr>
          <w:t>3</w:t>
        </w:r>
        <w:r w:rsidR="004F247E">
          <w:fldChar w:fldCharType="end"/>
        </w:r>
        <w:r w:rsidR="008852AF">
          <w:t>/4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AE" w:rsidRDefault="00CA5EAE" w:rsidP="00D97F8D">
      <w:r>
        <w:separator/>
      </w:r>
    </w:p>
  </w:footnote>
  <w:footnote w:type="continuationSeparator" w:id="0">
    <w:p w:rsidR="00CA5EAE" w:rsidRDefault="00CA5EAE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4856"/>
    <w:rsid w:val="0004554B"/>
    <w:rsid w:val="00046925"/>
    <w:rsid w:val="00050528"/>
    <w:rsid w:val="00051B28"/>
    <w:rsid w:val="00055419"/>
    <w:rsid w:val="00055BB2"/>
    <w:rsid w:val="0006007D"/>
    <w:rsid w:val="00065E2B"/>
    <w:rsid w:val="000665BF"/>
    <w:rsid w:val="000669A4"/>
    <w:rsid w:val="00067379"/>
    <w:rsid w:val="00077B04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103B05"/>
    <w:rsid w:val="001052F5"/>
    <w:rsid w:val="00116E98"/>
    <w:rsid w:val="001224E5"/>
    <w:rsid w:val="00125267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200259"/>
    <w:rsid w:val="00203BA5"/>
    <w:rsid w:val="00213345"/>
    <w:rsid w:val="0021366A"/>
    <w:rsid w:val="002241C6"/>
    <w:rsid w:val="0022650C"/>
    <w:rsid w:val="00237778"/>
    <w:rsid w:val="002415CA"/>
    <w:rsid w:val="00244A27"/>
    <w:rsid w:val="00251A28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5DB3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C2D"/>
    <w:rsid w:val="003703D6"/>
    <w:rsid w:val="00372C30"/>
    <w:rsid w:val="003756E8"/>
    <w:rsid w:val="00375CB2"/>
    <w:rsid w:val="00385577"/>
    <w:rsid w:val="003964BF"/>
    <w:rsid w:val="00397744"/>
    <w:rsid w:val="003A2F4A"/>
    <w:rsid w:val="003A640D"/>
    <w:rsid w:val="003A6A4C"/>
    <w:rsid w:val="003B2513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34120"/>
    <w:rsid w:val="004354E8"/>
    <w:rsid w:val="0043590A"/>
    <w:rsid w:val="0044423D"/>
    <w:rsid w:val="004443A3"/>
    <w:rsid w:val="004447CB"/>
    <w:rsid w:val="00447B52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132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5016ED"/>
    <w:rsid w:val="00502441"/>
    <w:rsid w:val="005117FB"/>
    <w:rsid w:val="00515DDA"/>
    <w:rsid w:val="0052215F"/>
    <w:rsid w:val="00526184"/>
    <w:rsid w:val="005306AD"/>
    <w:rsid w:val="00531BB3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E0EC7"/>
    <w:rsid w:val="005E24CC"/>
    <w:rsid w:val="005E5577"/>
    <w:rsid w:val="005E6542"/>
    <w:rsid w:val="005F13BF"/>
    <w:rsid w:val="005F2195"/>
    <w:rsid w:val="00613A54"/>
    <w:rsid w:val="00625A49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5CDD"/>
    <w:rsid w:val="00721DA6"/>
    <w:rsid w:val="00732A70"/>
    <w:rsid w:val="00737F2F"/>
    <w:rsid w:val="00744FE7"/>
    <w:rsid w:val="00747041"/>
    <w:rsid w:val="00747366"/>
    <w:rsid w:val="00763562"/>
    <w:rsid w:val="007640A9"/>
    <w:rsid w:val="007718D8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3CF2"/>
    <w:rsid w:val="00813F99"/>
    <w:rsid w:val="00817DDD"/>
    <w:rsid w:val="0083002F"/>
    <w:rsid w:val="00830221"/>
    <w:rsid w:val="0083552E"/>
    <w:rsid w:val="008373FE"/>
    <w:rsid w:val="00837AC6"/>
    <w:rsid w:val="00841D15"/>
    <w:rsid w:val="00844F1A"/>
    <w:rsid w:val="00850091"/>
    <w:rsid w:val="00861CEE"/>
    <w:rsid w:val="00870227"/>
    <w:rsid w:val="00870EB8"/>
    <w:rsid w:val="0088060D"/>
    <w:rsid w:val="008820BE"/>
    <w:rsid w:val="008852AF"/>
    <w:rsid w:val="00892A2A"/>
    <w:rsid w:val="00896834"/>
    <w:rsid w:val="008B04F8"/>
    <w:rsid w:val="008B5D74"/>
    <w:rsid w:val="008C0E77"/>
    <w:rsid w:val="008D0C9F"/>
    <w:rsid w:val="008D1F71"/>
    <w:rsid w:val="008D7814"/>
    <w:rsid w:val="008E339E"/>
    <w:rsid w:val="008F1BC4"/>
    <w:rsid w:val="008F5B1A"/>
    <w:rsid w:val="00903B9C"/>
    <w:rsid w:val="009055AC"/>
    <w:rsid w:val="00911063"/>
    <w:rsid w:val="00915E03"/>
    <w:rsid w:val="00920596"/>
    <w:rsid w:val="00921758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E1724"/>
    <w:rsid w:val="009E4630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4B74"/>
    <w:rsid w:val="00AA5E1D"/>
    <w:rsid w:val="00AB58FA"/>
    <w:rsid w:val="00AC4BC9"/>
    <w:rsid w:val="00AC54A4"/>
    <w:rsid w:val="00AC78D6"/>
    <w:rsid w:val="00AD5F4D"/>
    <w:rsid w:val="00AE0119"/>
    <w:rsid w:val="00AE1BA0"/>
    <w:rsid w:val="00AF2F4E"/>
    <w:rsid w:val="00AF36DC"/>
    <w:rsid w:val="00AF3E09"/>
    <w:rsid w:val="00B00F95"/>
    <w:rsid w:val="00B02502"/>
    <w:rsid w:val="00B02575"/>
    <w:rsid w:val="00B06374"/>
    <w:rsid w:val="00B14B32"/>
    <w:rsid w:val="00B22CD3"/>
    <w:rsid w:val="00B31DE8"/>
    <w:rsid w:val="00B337DA"/>
    <w:rsid w:val="00B3654C"/>
    <w:rsid w:val="00B36B76"/>
    <w:rsid w:val="00B36F71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2016E"/>
    <w:rsid w:val="00C20E65"/>
    <w:rsid w:val="00C31FD1"/>
    <w:rsid w:val="00C33186"/>
    <w:rsid w:val="00C379D9"/>
    <w:rsid w:val="00C45179"/>
    <w:rsid w:val="00C52E4C"/>
    <w:rsid w:val="00C569D5"/>
    <w:rsid w:val="00C6357C"/>
    <w:rsid w:val="00C63E6E"/>
    <w:rsid w:val="00C71459"/>
    <w:rsid w:val="00C74C3D"/>
    <w:rsid w:val="00C833CF"/>
    <w:rsid w:val="00C848D1"/>
    <w:rsid w:val="00C855AD"/>
    <w:rsid w:val="00C86819"/>
    <w:rsid w:val="00C92003"/>
    <w:rsid w:val="00C9390B"/>
    <w:rsid w:val="00C93F2E"/>
    <w:rsid w:val="00C94395"/>
    <w:rsid w:val="00CA50B2"/>
    <w:rsid w:val="00CA5EAE"/>
    <w:rsid w:val="00CA7E0E"/>
    <w:rsid w:val="00CB055D"/>
    <w:rsid w:val="00CB32EB"/>
    <w:rsid w:val="00CB4146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66576"/>
    <w:rsid w:val="00D70C65"/>
    <w:rsid w:val="00D776A3"/>
    <w:rsid w:val="00D80701"/>
    <w:rsid w:val="00D8107A"/>
    <w:rsid w:val="00D84F8B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F199C"/>
    <w:rsid w:val="00E04917"/>
    <w:rsid w:val="00E10AA6"/>
    <w:rsid w:val="00E17817"/>
    <w:rsid w:val="00E23468"/>
    <w:rsid w:val="00E3074B"/>
    <w:rsid w:val="00E349A2"/>
    <w:rsid w:val="00E35DA8"/>
    <w:rsid w:val="00E3642B"/>
    <w:rsid w:val="00E4610E"/>
    <w:rsid w:val="00E4739E"/>
    <w:rsid w:val="00E5085D"/>
    <w:rsid w:val="00E53B63"/>
    <w:rsid w:val="00E5508D"/>
    <w:rsid w:val="00E56367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76E4"/>
    <w:rsid w:val="00F05066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2D3B"/>
    <w:rsid w:val="00F733E3"/>
    <w:rsid w:val="00F80CDC"/>
    <w:rsid w:val="00F83D63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4B9B"/>
    <w:rsid w:val="00FC7449"/>
    <w:rsid w:val="00FD26A1"/>
    <w:rsid w:val="00FD3F22"/>
    <w:rsid w:val="00FD4FF7"/>
    <w:rsid w:val="00FD7C62"/>
    <w:rsid w:val="00FE449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B309-475E-4859-964B-10AA04A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7</cp:revision>
  <cp:lastPrinted>2020-06-08T06:58:00Z</cp:lastPrinted>
  <dcterms:created xsi:type="dcterms:W3CDTF">2020-06-19T09:02:00Z</dcterms:created>
  <dcterms:modified xsi:type="dcterms:W3CDTF">2021-01-20T12:49:00Z</dcterms:modified>
</cp:coreProperties>
</file>